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65B9" w14:textId="77777777" w:rsidR="00EB7180" w:rsidRDefault="00BE755E" w:rsidP="00BE755E">
      <w:pPr>
        <w:pStyle w:val="Title"/>
        <w:ind w:right="-1"/>
      </w:pPr>
      <w:bookmarkStart w:id="0" w:name="_Toc13744732"/>
      <w:permStart w:id="63727232" w:edGrp="everyone"/>
      <w:r w:rsidRPr="00BE755E">
        <w:t>School of Medicine – Accessible Document Templat</w:t>
      </w:r>
      <w:r>
        <w:t>e</w:t>
      </w:r>
      <w:permEnd w:id="63727232"/>
    </w:p>
    <w:p w14:paraId="77460E59" w14:textId="77777777" w:rsidR="00EB7180" w:rsidRPr="00EB7180" w:rsidRDefault="00EB7180" w:rsidP="00EB7180">
      <w:pPr>
        <w:sectPr w:rsidR="00EB7180" w:rsidRPr="00EB7180" w:rsidSect="001E7B4D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985" w:right="851" w:bottom="851" w:left="851" w:header="0" w:footer="0" w:gutter="0"/>
          <w:pgNumType w:start="1"/>
          <w:cols w:space="708"/>
          <w:titlePg/>
          <w:docGrid w:linePitch="360"/>
        </w:sectPr>
      </w:pPr>
    </w:p>
    <w:bookmarkStart w:id="1" w:name="_Toc13747083" w:displacedByCustomXml="next"/>
    <w:sdt>
      <w:sdtPr>
        <w:rPr>
          <w:rFonts w:eastAsiaTheme="minorHAnsi" w:cstheme="minorBidi"/>
          <w:color w:val="auto"/>
          <w:sz w:val="24"/>
          <w:szCs w:val="24"/>
          <w:lang w:val="en-GB"/>
        </w:rPr>
        <w:id w:val="5202919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ermStart w:id="123495230" w:edGrp="everyone" w:displacedByCustomXml="prev"/>
        <w:p w14:paraId="55A1706E" w14:textId="77777777" w:rsidR="007616D3" w:rsidRDefault="007616D3" w:rsidP="00ED30EE">
          <w:pPr>
            <w:pStyle w:val="TOCHeading"/>
          </w:pPr>
          <w:r w:rsidRPr="00ED30EE">
            <w:t>Contents</w:t>
          </w:r>
        </w:p>
        <w:p w14:paraId="2D630ECB" w14:textId="77777777" w:rsidR="00BE755E" w:rsidRDefault="00B90059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hyperlink w:anchor="_Toc46497272" w:history="1">
            <w:r w:rsidR="00BE755E" w:rsidRPr="0039663B">
              <w:rPr>
                <w:rStyle w:val="Hyperlink"/>
                <w:noProof/>
              </w:rPr>
              <w:t>1.1</w:t>
            </w:r>
            <w:r w:rsidR="00BE755E">
              <w:rPr>
                <w:rFonts w:asciiTheme="minorHAnsi" w:eastAsiaTheme="minorEastAsia" w:hAnsiTheme="minorHAnsi"/>
                <w:noProof/>
                <w:sz w:val="22"/>
                <w:szCs w:val="22"/>
                <w:lang w:eastAsia="en-GB"/>
              </w:rPr>
              <w:tab/>
            </w:r>
            <w:r w:rsidR="00BE755E" w:rsidRPr="0039663B">
              <w:rPr>
                <w:rStyle w:val="Hyperlink"/>
                <w:noProof/>
              </w:rPr>
              <w:t>Instructions for use</w:t>
            </w:r>
            <w:r w:rsidR="00BE755E">
              <w:rPr>
                <w:noProof/>
                <w:webHidden/>
              </w:rPr>
              <w:tab/>
            </w:r>
            <w:r w:rsidR="00BE755E">
              <w:rPr>
                <w:noProof/>
                <w:webHidden/>
              </w:rPr>
              <w:fldChar w:fldCharType="begin"/>
            </w:r>
            <w:r w:rsidR="00BE755E">
              <w:rPr>
                <w:noProof/>
                <w:webHidden/>
              </w:rPr>
              <w:instrText xml:space="preserve"> PAGEREF _Toc46497272 \h </w:instrText>
            </w:r>
            <w:r w:rsidR="00BE755E">
              <w:rPr>
                <w:noProof/>
                <w:webHidden/>
              </w:rPr>
            </w:r>
            <w:r w:rsidR="00BE755E">
              <w:rPr>
                <w:noProof/>
                <w:webHidden/>
              </w:rPr>
              <w:fldChar w:fldCharType="separate"/>
            </w:r>
            <w:r w:rsidR="00B47926">
              <w:rPr>
                <w:noProof/>
                <w:webHidden/>
              </w:rPr>
              <w:t>2</w:t>
            </w:r>
            <w:r w:rsidR="00BE755E">
              <w:rPr>
                <w:noProof/>
                <w:webHidden/>
              </w:rPr>
              <w:fldChar w:fldCharType="end"/>
            </w:r>
          </w:hyperlink>
        </w:p>
        <w:p w14:paraId="4C3B4BA0" w14:textId="77777777" w:rsidR="00BE755E" w:rsidRDefault="006A1D53">
          <w:pPr>
            <w:pStyle w:val="TOC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6497273" w:history="1">
            <w:r w:rsidR="00BE755E" w:rsidRPr="0039663B">
              <w:rPr>
                <w:rStyle w:val="Hyperlink"/>
                <w:noProof/>
              </w:rPr>
              <w:t>1.1.1</w:t>
            </w:r>
            <w:r w:rsidR="00BE755E">
              <w:rPr>
                <w:rFonts w:asciiTheme="minorHAnsi" w:eastAsiaTheme="minorEastAsia" w:hAnsiTheme="minorHAnsi"/>
                <w:noProof/>
                <w:sz w:val="22"/>
                <w:szCs w:val="22"/>
                <w:lang w:eastAsia="en-GB"/>
              </w:rPr>
              <w:tab/>
            </w:r>
            <w:r w:rsidR="00BE755E" w:rsidRPr="0039663B">
              <w:rPr>
                <w:rStyle w:val="Hyperlink"/>
                <w:noProof/>
              </w:rPr>
              <w:t>Formatting guidance</w:t>
            </w:r>
            <w:r w:rsidR="00BE755E">
              <w:rPr>
                <w:noProof/>
                <w:webHidden/>
              </w:rPr>
              <w:tab/>
            </w:r>
            <w:r w:rsidR="00BE755E">
              <w:rPr>
                <w:noProof/>
                <w:webHidden/>
              </w:rPr>
              <w:fldChar w:fldCharType="begin"/>
            </w:r>
            <w:r w:rsidR="00BE755E">
              <w:rPr>
                <w:noProof/>
                <w:webHidden/>
              </w:rPr>
              <w:instrText xml:space="preserve"> PAGEREF _Toc46497273 \h </w:instrText>
            </w:r>
            <w:r w:rsidR="00BE755E">
              <w:rPr>
                <w:noProof/>
                <w:webHidden/>
              </w:rPr>
            </w:r>
            <w:r w:rsidR="00BE755E">
              <w:rPr>
                <w:noProof/>
                <w:webHidden/>
              </w:rPr>
              <w:fldChar w:fldCharType="separate"/>
            </w:r>
            <w:r w:rsidR="00B47926">
              <w:rPr>
                <w:noProof/>
                <w:webHidden/>
              </w:rPr>
              <w:t>2</w:t>
            </w:r>
            <w:r w:rsidR="00BE755E">
              <w:rPr>
                <w:noProof/>
                <w:webHidden/>
              </w:rPr>
              <w:fldChar w:fldCharType="end"/>
            </w:r>
          </w:hyperlink>
        </w:p>
        <w:p w14:paraId="19D116B7" w14:textId="77777777" w:rsidR="00BE755E" w:rsidRDefault="006A1D53">
          <w:pPr>
            <w:pStyle w:val="TOC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6497274" w:history="1">
            <w:r w:rsidR="00BE755E" w:rsidRPr="0039663B">
              <w:rPr>
                <w:rStyle w:val="Hyperlink"/>
                <w:noProof/>
              </w:rPr>
              <w:t>1.1.2</w:t>
            </w:r>
            <w:r w:rsidR="00BE755E">
              <w:rPr>
                <w:rFonts w:asciiTheme="minorHAnsi" w:eastAsiaTheme="minorEastAsia" w:hAnsiTheme="minorHAnsi"/>
                <w:noProof/>
                <w:sz w:val="22"/>
                <w:szCs w:val="22"/>
                <w:lang w:eastAsia="en-GB"/>
              </w:rPr>
              <w:tab/>
            </w:r>
            <w:r w:rsidR="00BE755E" w:rsidRPr="0039663B">
              <w:rPr>
                <w:rStyle w:val="Hyperlink"/>
                <w:noProof/>
              </w:rPr>
              <w:t>Hyperlinks</w:t>
            </w:r>
            <w:r w:rsidR="00BE755E">
              <w:rPr>
                <w:noProof/>
                <w:webHidden/>
              </w:rPr>
              <w:tab/>
            </w:r>
            <w:r w:rsidR="00BE755E">
              <w:rPr>
                <w:noProof/>
                <w:webHidden/>
              </w:rPr>
              <w:fldChar w:fldCharType="begin"/>
            </w:r>
            <w:r w:rsidR="00BE755E">
              <w:rPr>
                <w:noProof/>
                <w:webHidden/>
              </w:rPr>
              <w:instrText xml:space="preserve"> PAGEREF _Toc46497274 \h </w:instrText>
            </w:r>
            <w:r w:rsidR="00BE755E">
              <w:rPr>
                <w:noProof/>
                <w:webHidden/>
              </w:rPr>
            </w:r>
            <w:r w:rsidR="00BE755E">
              <w:rPr>
                <w:noProof/>
                <w:webHidden/>
              </w:rPr>
              <w:fldChar w:fldCharType="separate"/>
            </w:r>
            <w:r w:rsidR="00B47926">
              <w:rPr>
                <w:noProof/>
                <w:webHidden/>
              </w:rPr>
              <w:t>2</w:t>
            </w:r>
            <w:r w:rsidR="00BE755E">
              <w:rPr>
                <w:noProof/>
                <w:webHidden/>
              </w:rPr>
              <w:fldChar w:fldCharType="end"/>
            </w:r>
          </w:hyperlink>
        </w:p>
        <w:p w14:paraId="056118F1" w14:textId="77777777" w:rsidR="00BE755E" w:rsidRDefault="006A1D53">
          <w:pPr>
            <w:pStyle w:val="TOC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6497275" w:history="1">
            <w:r w:rsidR="00BE755E" w:rsidRPr="0039663B">
              <w:rPr>
                <w:rStyle w:val="Hyperlink"/>
                <w:noProof/>
              </w:rPr>
              <w:t>2.</w:t>
            </w:r>
            <w:r w:rsidR="00BE755E">
              <w:rPr>
                <w:rFonts w:asciiTheme="minorHAnsi" w:eastAsiaTheme="minorEastAsia" w:hAnsiTheme="minorHAnsi"/>
                <w:noProof/>
                <w:sz w:val="22"/>
                <w:szCs w:val="22"/>
                <w:lang w:eastAsia="en-GB"/>
              </w:rPr>
              <w:tab/>
            </w:r>
            <w:r w:rsidR="00BE755E" w:rsidRPr="0039663B">
              <w:rPr>
                <w:rStyle w:val="Hyperlink"/>
                <w:noProof/>
              </w:rPr>
              <w:t>Example content</w:t>
            </w:r>
            <w:r w:rsidR="00BE755E">
              <w:rPr>
                <w:noProof/>
                <w:webHidden/>
              </w:rPr>
              <w:tab/>
            </w:r>
            <w:r w:rsidR="00BE755E">
              <w:rPr>
                <w:noProof/>
                <w:webHidden/>
              </w:rPr>
              <w:fldChar w:fldCharType="begin"/>
            </w:r>
            <w:r w:rsidR="00BE755E">
              <w:rPr>
                <w:noProof/>
                <w:webHidden/>
              </w:rPr>
              <w:instrText xml:space="preserve"> PAGEREF _Toc46497275 \h </w:instrText>
            </w:r>
            <w:r w:rsidR="00BE755E">
              <w:rPr>
                <w:noProof/>
                <w:webHidden/>
              </w:rPr>
            </w:r>
            <w:r w:rsidR="00BE755E">
              <w:rPr>
                <w:noProof/>
                <w:webHidden/>
              </w:rPr>
              <w:fldChar w:fldCharType="separate"/>
            </w:r>
            <w:r w:rsidR="00B47926">
              <w:rPr>
                <w:noProof/>
                <w:webHidden/>
              </w:rPr>
              <w:t>2</w:t>
            </w:r>
            <w:r w:rsidR="00BE755E">
              <w:rPr>
                <w:noProof/>
                <w:webHidden/>
              </w:rPr>
              <w:fldChar w:fldCharType="end"/>
            </w:r>
          </w:hyperlink>
        </w:p>
        <w:p w14:paraId="79067A56" w14:textId="77777777" w:rsidR="00BE755E" w:rsidRDefault="006A1D53">
          <w:pPr>
            <w:pStyle w:val="TOC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6497276" w:history="1">
            <w:r w:rsidR="00BE755E" w:rsidRPr="0039663B">
              <w:rPr>
                <w:rStyle w:val="Hyperlink"/>
                <w:noProof/>
              </w:rPr>
              <w:t>3.</w:t>
            </w:r>
            <w:r w:rsidR="00BE755E">
              <w:rPr>
                <w:rFonts w:asciiTheme="minorHAnsi" w:eastAsiaTheme="minorEastAsia" w:hAnsiTheme="minorHAnsi"/>
                <w:noProof/>
                <w:sz w:val="22"/>
                <w:szCs w:val="22"/>
                <w:lang w:eastAsia="en-GB"/>
              </w:rPr>
              <w:tab/>
            </w:r>
            <w:r w:rsidR="00BE755E" w:rsidRPr="0039663B">
              <w:rPr>
                <w:rStyle w:val="Hyperlink"/>
                <w:noProof/>
              </w:rPr>
              <w:t>Heading 1</w:t>
            </w:r>
            <w:r w:rsidR="00BE755E">
              <w:rPr>
                <w:noProof/>
                <w:webHidden/>
              </w:rPr>
              <w:tab/>
            </w:r>
            <w:r w:rsidR="00BE755E">
              <w:rPr>
                <w:noProof/>
                <w:webHidden/>
              </w:rPr>
              <w:fldChar w:fldCharType="begin"/>
            </w:r>
            <w:r w:rsidR="00BE755E">
              <w:rPr>
                <w:noProof/>
                <w:webHidden/>
              </w:rPr>
              <w:instrText xml:space="preserve"> PAGEREF _Toc46497276 \h </w:instrText>
            </w:r>
            <w:r w:rsidR="00BE755E">
              <w:rPr>
                <w:noProof/>
                <w:webHidden/>
              </w:rPr>
            </w:r>
            <w:r w:rsidR="00BE755E">
              <w:rPr>
                <w:noProof/>
                <w:webHidden/>
              </w:rPr>
              <w:fldChar w:fldCharType="separate"/>
            </w:r>
            <w:r w:rsidR="00B47926">
              <w:rPr>
                <w:noProof/>
                <w:webHidden/>
              </w:rPr>
              <w:t>2</w:t>
            </w:r>
            <w:r w:rsidR="00BE755E">
              <w:rPr>
                <w:noProof/>
                <w:webHidden/>
              </w:rPr>
              <w:fldChar w:fldCharType="end"/>
            </w:r>
          </w:hyperlink>
        </w:p>
        <w:p w14:paraId="08903C91" w14:textId="77777777" w:rsidR="00BE755E" w:rsidRDefault="006A1D53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6497277" w:history="1">
            <w:r w:rsidR="00BE755E" w:rsidRPr="0039663B">
              <w:rPr>
                <w:rStyle w:val="Hyperlink"/>
                <w:noProof/>
              </w:rPr>
              <w:t>3.1</w:t>
            </w:r>
            <w:r w:rsidR="00BE755E">
              <w:rPr>
                <w:rFonts w:asciiTheme="minorHAnsi" w:eastAsiaTheme="minorEastAsia" w:hAnsiTheme="minorHAnsi"/>
                <w:noProof/>
                <w:sz w:val="22"/>
                <w:szCs w:val="22"/>
                <w:lang w:eastAsia="en-GB"/>
              </w:rPr>
              <w:tab/>
            </w:r>
            <w:r w:rsidR="00BE755E" w:rsidRPr="0039663B">
              <w:rPr>
                <w:rStyle w:val="Hyperlink"/>
                <w:noProof/>
              </w:rPr>
              <w:t>Heading 2</w:t>
            </w:r>
            <w:r w:rsidR="00BE755E">
              <w:rPr>
                <w:noProof/>
                <w:webHidden/>
              </w:rPr>
              <w:tab/>
            </w:r>
            <w:r w:rsidR="00BE755E">
              <w:rPr>
                <w:noProof/>
                <w:webHidden/>
              </w:rPr>
              <w:fldChar w:fldCharType="begin"/>
            </w:r>
            <w:r w:rsidR="00BE755E">
              <w:rPr>
                <w:noProof/>
                <w:webHidden/>
              </w:rPr>
              <w:instrText xml:space="preserve"> PAGEREF _Toc46497277 \h </w:instrText>
            </w:r>
            <w:r w:rsidR="00BE755E">
              <w:rPr>
                <w:noProof/>
                <w:webHidden/>
              </w:rPr>
            </w:r>
            <w:r w:rsidR="00BE755E">
              <w:rPr>
                <w:noProof/>
                <w:webHidden/>
              </w:rPr>
              <w:fldChar w:fldCharType="separate"/>
            </w:r>
            <w:r w:rsidR="00B47926">
              <w:rPr>
                <w:noProof/>
                <w:webHidden/>
              </w:rPr>
              <w:t>2</w:t>
            </w:r>
            <w:r w:rsidR="00BE755E">
              <w:rPr>
                <w:noProof/>
                <w:webHidden/>
              </w:rPr>
              <w:fldChar w:fldCharType="end"/>
            </w:r>
          </w:hyperlink>
        </w:p>
        <w:p w14:paraId="20703BF4" w14:textId="77777777" w:rsidR="00BE755E" w:rsidRDefault="006A1D53">
          <w:pPr>
            <w:pStyle w:val="TOC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6497278" w:history="1">
            <w:r w:rsidR="00BE755E" w:rsidRPr="0039663B">
              <w:rPr>
                <w:rStyle w:val="Hyperlink"/>
                <w:noProof/>
              </w:rPr>
              <w:t>3.1.1</w:t>
            </w:r>
            <w:r w:rsidR="00BE755E">
              <w:rPr>
                <w:rFonts w:asciiTheme="minorHAnsi" w:eastAsiaTheme="minorEastAsia" w:hAnsiTheme="minorHAnsi"/>
                <w:noProof/>
                <w:sz w:val="22"/>
                <w:szCs w:val="22"/>
                <w:lang w:eastAsia="en-GB"/>
              </w:rPr>
              <w:tab/>
            </w:r>
            <w:r w:rsidR="00BE755E" w:rsidRPr="0039663B">
              <w:rPr>
                <w:rStyle w:val="Hyperlink"/>
                <w:noProof/>
              </w:rPr>
              <w:t>Heading 3</w:t>
            </w:r>
            <w:r w:rsidR="00BE755E">
              <w:rPr>
                <w:noProof/>
                <w:webHidden/>
              </w:rPr>
              <w:tab/>
            </w:r>
            <w:r w:rsidR="00BE755E">
              <w:rPr>
                <w:noProof/>
                <w:webHidden/>
              </w:rPr>
              <w:fldChar w:fldCharType="begin"/>
            </w:r>
            <w:r w:rsidR="00BE755E">
              <w:rPr>
                <w:noProof/>
                <w:webHidden/>
              </w:rPr>
              <w:instrText xml:space="preserve"> PAGEREF _Toc46497278 \h </w:instrText>
            </w:r>
            <w:r w:rsidR="00BE755E">
              <w:rPr>
                <w:noProof/>
                <w:webHidden/>
              </w:rPr>
            </w:r>
            <w:r w:rsidR="00BE755E">
              <w:rPr>
                <w:noProof/>
                <w:webHidden/>
              </w:rPr>
              <w:fldChar w:fldCharType="separate"/>
            </w:r>
            <w:r w:rsidR="00B47926">
              <w:rPr>
                <w:noProof/>
                <w:webHidden/>
              </w:rPr>
              <w:t>2</w:t>
            </w:r>
            <w:r w:rsidR="00BE755E">
              <w:rPr>
                <w:noProof/>
                <w:webHidden/>
              </w:rPr>
              <w:fldChar w:fldCharType="end"/>
            </w:r>
          </w:hyperlink>
        </w:p>
        <w:p w14:paraId="0CB8B8BD" w14:textId="77777777" w:rsidR="007616D3" w:rsidRDefault="00B90059" w:rsidP="00ED30EE">
          <w:pPr>
            <w:rPr>
              <w:noProof/>
            </w:rPr>
          </w:pPr>
          <w:r>
            <w:fldChar w:fldCharType="end"/>
          </w:r>
        </w:p>
      </w:sdtContent>
    </w:sdt>
    <w:permEnd w:id="123495230"/>
    <w:p w14:paraId="2593EDDF" w14:textId="77777777" w:rsidR="008C5344" w:rsidRDefault="008C5344" w:rsidP="008C5244">
      <w:pPr>
        <w:pStyle w:val="Paragraphtitle"/>
      </w:pPr>
      <w:r>
        <w:br w:type="page"/>
      </w:r>
      <w:bookmarkStart w:id="2" w:name="Contents"/>
      <w:bookmarkEnd w:id="2"/>
    </w:p>
    <w:p w14:paraId="37195B3B" w14:textId="77777777" w:rsidR="00D10F7F" w:rsidRDefault="00D10F7F" w:rsidP="00D10F7F">
      <w:bookmarkStart w:id="3" w:name="_Toc13747084"/>
      <w:bookmarkEnd w:id="1"/>
      <w:permStart w:id="284561115" w:edGrp="everyone"/>
      <w:r w:rsidRPr="00282BFA">
        <w:lastRenderedPageBreak/>
        <w:t>This template is designed to meet digital content accessibility requirements and reflects the School’s identity.</w:t>
      </w:r>
      <w:r w:rsidR="002E2985">
        <w:t xml:space="preserve"> </w:t>
      </w:r>
    </w:p>
    <w:p w14:paraId="62CDAA64" w14:textId="77777777" w:rsidR="00D10F7F" w:rsidRDefault="00D10F7F" w:rsidP="00D10F7F">
      <w:pPr>
        <w:pStyle w:val="Heading2"/>
      </w:pPr>
      <w:bookmarkStart w:id="4" w:name="_Toc46497272"/>
      <w:r>
        <w:t>Instructions for use</w:t>
      </w:r>
      <w:bookmarkEnd w:id="4"/>
    </w:p>
    <w:p w14:paraId="070EB4DE" w14:textId="77777777" w:rsidR="00245421" w:rsidRPr="00316E4F" w:rsidRDefault="00245421" w:rsidP="00316E4F">
      <w:pPr>
        <w:pStyle w:val="ListBullet"/>
      </w:pPr>
      <w:r w:rsidRPr="00316E4F">
        <w:t>Add your document details on page 1.</w:t>
      </w:r>
    </w:p>
    <w:p w14:paraId="5A3D69C3" w14:textId="77777777" w:rsidR="00245421" w:rsidRPr="00316E4F" w:rsidRDefault="00245421" w:rsidP="00316E4F">
      <w:pPr>
        <w:pStyle w:val="ListBullet"/>
      </w:pPr>
      <w:r w:rsidRPr="00316E4F">
        <w:t xml:space="preserve">Replace the example content on pages 2 and 3. </w:t>
      </w:r>
    </w:p>
    <w:p w14:paraId="010F31C4" w14:textId="77777777" w:rsidR="00245421" w:rsidRPr="00316E4F" w:rsidRDefault="00245421" w:rsidP="00316E4F">
      <w:pPr>
        <w:pStyle w:val="ListBullet"/>
      </w:pPr>
      <w:r w:rsidRPr="00316E4F">
        <w:t xml:space="preserve">Leave the end page untouched as it includes guidance for students on how to report any accessibility problems with digital content. </w:t>
      </w:r>
    </w:p>
    <w:p w14:paraId="3EF4CA1A" w14:textId="77777777" w:rsidR="000C64C7" w:rsidRPr="00316E4F" w:rsidRDefault="000C64C7" w:rsidP="00316E4F">
      <w:pPr>
        <w:pStyle w:val="ListBullet"/>
      </w:pPr>
      <w:r w:rsidRPr="00316E4F">
        <w:t xml:space="preserve">Add a date for review in the </w:t>
      </w:r>
      <w:r w:rsidR="009C757F" w:rsidRPr="00316E4F">
        <w:t xml:space="preserve">section 2 </w:t>
      </w:r>
      <w:r w:rsidRPr="00316E4F">
        <w:t>footer on page 2. The last updated date will be populated automatically when you save your document.</w:t>
      </w:r>
    </w:p>
    <w:p w14:paraId="4FFA0D21" w14:textId="77777777" w:rsidR="00245421" w:rsidRPr="00316E4F" w:rsidRDefault="00245421" w:rsidP="00316E4F">
      <w:pPr>
        <w:pStyle w:val="ListBullet"/>
      </w:pPr>
      <w:r w:rsidRPr="00316E4F">
        <w:t xml:space="preserve">Do not </w:t>
      </w:r>
      <w:r w:rsidR="000C64C7" w:rsidRPr="00316E4F">
        <w:t xml:space="preserve">add or change other </w:t>
      </w:r>
      <w:r w:rsidRPr="00316E4F">
        <w:t xml:space="preserve">content </w:t>
      </w:r>
      <w:r w:rsidR="000C64C7" w:rsidRPr="00316E4F">
        <w:t>in</w:t>
      </w:r>
      <w:r w:rsidRPr="00316E4F">
        <w:t xml:space="preserve"> the header</w:t>
      </w:r>
      <w:r w:rsidR="000D081F" w:rsidRPr="00316E4F">
        <w:t>s</w:t>
      </w:r>
      <w:r w:rsidRPr="00316E4F">
        <w:t xml:space="preserve"> or footer</w:t>
      </w:r>
      <w:r w:rsidR="000D081F" w:rsidRPr="00316E4F">
        <w:t>s, e.g.</w:t>
      </w:r>
      <w:r w:rsidRPr="00316E4F">
        <w:t xml:space="preserve"> to include further text </w:t>
      </w:r>
      <w:r w:rsidR="000D081F" w:rsidRPr="00316E4F">
        <w:t xml:space="preserve">such as a team name, </w:t>
      </w:r>
      <w:r w:rsidRPr="00316E4F">
        <w:t>name of module, or additional logos. If you require branding support, please contact the Communications Officer in the first instance.</w:t>
      </w:r>
    </w:p>
    <w:p w14:paraId="46D68D72" w14:textId="77777777" w:rsidR="00245421" w:rsidRPr="00316E4F" w:rsidRDefault="00245421" w:rsidP="00316E4F">
      <w:pPr>
        <w:pStyle w:val="ListBullet"/>
      </w:pPr>
      <w:r w:rsidRPr="00316E4F">
        <w:t>When you have added all your content, update the table of contents on page 2.</w:t>
      </w:r>
      <w:r w:rsidR="009C757F" w:rsidRPr="00316E4F">
        <w:t xml:space="preserve"> Right click on the contents table &gt; Update field &gt; Update entire table.</w:t>
      </w:r>
    </w:p>
    <w:p w14:paraId="2FFD1BD1" w14:textId="77777777" w:rsidR="00964133" w:rsidRDefault="00964133" w:rsidP="00964133">
      <w:pPr>
        <w:pStyle w:val="ListBullet"/>
        <w:tabs>
          <w:tab w:val="clear" w:pos="720"/>
        </w:tabs>
        <w:ind w:left="709" w:hanging="425"/>
      </w:pPr>
      <w:r>
        <w:t>R</w:t>
      </w:r>
      <w:r w:rsidRPr="00D40EA5">
        <w:t>un the Accessibility Checker to check your document and fix any problems. Select File &gt; Check for issues &gt; Check accessibility to open the Accessibility Checker.</w:t>
      </w:r>
    </w:p>
    <w:p w14:paraId="1C20ECC1" w14:textId="77777777" w:rsidR="00964133" w:rsidRDefault="00964133" w:rsidP="00964133">
      <w:pPr>
        <w:pStyle w:val="ListBullet"/>
        <w:tabs>
          <w:tab w:val="clear" w:pos="720"/>
        </w:tabs>
        <w:ind w:left="709" w:hanging="425"/>
      </w:pPr>
      <w:r>
        <w:t>Update you file metadata by giving your file a document title. Go to File &gt; under Properties, add a descriptive title.</w:t>
      </w:r>
    </w:p>
    <w:p w14:paraId="36277B0F" w14:textId="77777777" w:rsidR="00964133" w:rsidRDefault="00964133" w:rsidP="00964133">
      <w:pPr>
        <w:pStyle w:val="ListBullet"/>
        <w:tabs>
          <w:tab w:val="clear" w:pos="720"/>
        </w:tabs>
        <w:ind w:left="709" w:hanging="425"/>
      </w:pPr>
      <w:r>
        <w:t xml:space="preserve">(Optional) Export your file as a PDF. Go to File &gt; Export &gt; Create a PDF/XPS Document. You can also </w:t>
      </w:r>
      <w:hyperlink r:id="rId12" w:history="1">
        <w:r w:rsidRPr="00EB0E1B">
          <w:rPr>
            <w:rStyle w:val="Hyperlink"/>
          </w:rPr>
          <w:t xml:space="preserve">check the Accessibility of </w:t>
        </w:r>
        <w:r>
          <w:rPr>
            <w:rStyle w:val="Hyperlink"/>
          </w:rPr>
          <w:t>your</w:t>
        </w:r>
        <w:r w:rsidRPr="00EB0E1B">
          <w:rPr>
            <w:rStyle w:val="Hyperlink"/>
          </w:rPr>
          <w:t xml:space="preserve"> PDF </w:t>
        </w:r>
        <w:r>
          <w:rPr>
            <w:rStyle w:val="Hyperlink"/>
          </w:rPr>
          <w:t>d</w:t>
        </w:r>
        <w:r w:rsidRPr="00EB0E1B">
          <w:rPr>
            <w:rStyle w:val="Hyperlink"/>
          </w:rPr>
          <w:t>ocumen</w:t>
        </w:r>
        <w:r>
          <w:rPr>
            <w:rStyle w:val="Hyperlink"/>
          </w:rPr>
          <w:t>ts</w:t>
        </w:r>
      </w:hyperlink>
      <w:r>
        <w:t xml:space="preserve"> with a tool from the European Internet Inclusion Initiative.</w:t>
      </w:r>
    </w:p>
    <w:p w14:paraId="23A8CB36" w14:textId="77777777" w:rsidR="00245421" w:rsidRDefault="00245421" w:rsidP="000C64C7">
      <w:pPr>
        <w:pStyle w:val="Heading3"/>
      </w:pPr>
      <w:bookmarkStart w:id="5" w:name="_Toc15635380"/>
      <w:bookmarkStart w:id="6" w:name="_Toc46497273"/>
      <w:r>
        <w:t>Formatting guidance</w:t>
      </w:r>
      <w:bookmarkEnd w:id="5"/>
      <w:bookmarkEnd w:id="6"/>
    </w:p>
    <w:p w14:paraId="1D88AB83" w14:textId="77777777" w:rsidR="00245421" w:rsidRDefault="00245421" w:rsidP="00245421">
      <w:pPr>
        <w:pStyle w:val="ListParagraph"/>
        <w:numPr>
          <w:ilvl w:val="0"/>
          <w:numId w:val="14"/>
        </w:numPr>
      </w:pPr>
      <w:r>
        <w:t>Use the built in styles to format your text</w:t>
      </w:r>
      <w:r w:rsidR="009C757F">
        <w:t>,</w:t>
      </w:r>
      <w:r>
        <w:t xml:space="preserve"> see </w:t>
      </w:r>
      <w:hyperlink w:anchor="_Example_content" w:history="1">
        <w:r w:rsidRPr="00380BBC">
          <w:rPr>
            <w:rStyle w:val="Hyperlink"/>
          </w:rPr>
          <w:t xml:space="preserve">example content on page </w:t>
        </w:r>
        <w:r>
          <w:rPr>
            <w:rStyle w:val="Hyperlink"/>
          </w:rPr>
          <w:t>3</w:t>
        </w:r>
      </w:hyperlink>
      <w:r>
        <w:t>.</w:t>
      </w:r>
      <w:r w:rsidR="000D081F">
        <w:t xml:space="preserve"> These styles follow accessible standards </w:t>
      </w:r>
      <w:r w:rsidR="009C757F">
        <w:t>using a</w:t>
      </w:r>
      <w:r w:rsidR="000D081F">
        <w:t xml:space="preserve"> sans serif font (Arial) </w:t>
      </w:r>
      <w:r w:rsidR="009C757F">
        <w:t xml:space="preserve">with </w:t>
      </w:r>
      <w:r w:rsidR="000D081F">
        <w:t>a minimum</w:t>
      </w:r>
      <w:r w:rsidR="000D081F" w:rsidRPr="000D081F">
        <w:t xml:space="preserve"> </w:t>
      </w:r>
      <w:r w:rsidR="000D081F">
        <w:t>size of 12 pt.</w:t>
      </w:r>
    </w:p>
    <w:p w14:paraId="1F2892B7" w14:textId="77777777" w:rsidR="00245421" w:rsidRDefault="00245421" w:rsidP="00245421">
      <w:pPr>
        <w:pStyle w:val="ListParagraph"/>
        <w:numPr>
          <w:ilvl w:val="0"/>
          <w:numId w:val="14"/>
        </w:numPr>
      </w:pPr>
      <w:r>
        <w:t>W</w:t>
      </w:r>
      <w:r w:rsidRPr="00A23DBD">
        <w:t>rite headings in sentence case</w:t>
      </w:r>
      <w:r>
        <w:t>.</w:t>
      </w:r>
    </w:p>
    <w:p w14:paraId="72912CF3" w14:textId="77777777" w:rsidR="00245421" w:rsidRDefault="00245421" w:rsidP="00245421">
      <w:pPr>
        <w:pStyle w:val="ListParagraph"/>
        <w:numPr>
          <w:ilvl w:val="0"/>
          <w:numId w:val="14"/>
        </w:numPr>
      </w:pPr>
      <w:r>
        <w:t>Use bold text for emphasis; d</w:t>
      </w:r>
      <w:r w:rsidRPr="00A23DBD">
        <w:t xml:space="preserve">o not use coloured </w:t>
      </w:r>
      <w:r>
        <w:t>or underlined text for emphasis or titles.</w:t>
      </w:r>
    </w:p>
    <w:p w14:paraId="46766881" w14:textId="77777777" w:rsidR="00245421" w:rsidRPr="00AF6A42" w:rsidRDefault="00245421" w:rsidP="00245421">
      <w:pPr>
        <w:pStyle w:val="ListParagraph"/>
        <w:numPr>
          <w:ilvl w:val="0"/>
          <w:numId w:val="14"/>
        </w:numPr>
      </w:pPr>
      <w:r w:rsidRPr="00AF6A42">
        <w:t>Avoid using all capital letters and excessive italics.</w:t>
      </w:r>
    </w:p>
    <w:p w14:paraId="4793EB03" w14:textId="77777777" w:rsidR="00245421" w:rsidRDefault="00245421" w:rsidP="00245421">
      <w:pPr>
        <w:pStyle w:val="ListParagraph"/>
        <w:numPr>
          <w:ilvl w:val="0"/>
          <w:numId w:val="14"/>
        </w:numPr>
      </w:pPr>
      <w:r w:rsidRPr="00AF6A42">
        <w:t>End all sentences and list item</w:t>
      </w:r>
      <w:r>
        <w:t>s with a full stop or semicolon.</w:t>
      </w:r>
    </w:p>
    <w:p w14:paraId="10ABBD3E" w14:textId="77777777" w:rsidR="00245421" w:rsidRDefault="00245421" w:rsidP="000C64C7">
      <w:pPr>
        <w:pStyle w:val="Heading3"/>
      </w:pPr>
      <w:bookmarkStart w:id="7" w:name="_Toc15635381"/>
      <w:bookmarkStart w:id="8" w:name="_Toc46497274"/>
      <w:r w:rsidRPr="00245421">
        <w:t>Hyperlinks</w:t>
      </w:r>
      <w:bookmarkEnd w:id="7"/>
      <w:bookmarkEnd w:id="8"/>
    </w:p>
    <w:p w14:paraId="27879D43" w14:textId="77777777" w:rsidR="00245421" w:rsidRDefault="00245421" w:rsidP="00245421">
      <w:pPr>
        <w:pStyle w:val="ListParagraph"/>
        <w:numPr>
          <w:ilvl w:val="0"/>
          <w:numId w:val="14"/>
        </w:numPr>
      </w:pPr>
      <w:r>
        <w:t>Only use underlines for hyperlinks.</w:t>
      </w:r>
    </w:p>
    <w:p w14:paraId="18A8CD7D" w14:textId="77777777" w:rsidR="00245421" w:rsidRPr="00A23DBD" w:rsidRDefault="00245421" w:rsidP="00245421">
      <w:pPr>
        <w:pStyle w:val="ListParagraph"/>
        <w:numPr>
          <w:ilvl w:val="0"/>
          <w:numId w:val="14"/>
        </w:numPr>
      </w:pPr>
      <w:r>
        <w:t>A</w:t>
      </w:r>
      <w:r w:rsidRPr="00A23DBD">
        <w:t>dd descriptive hyperlink text rather t</w:t>
      </w:r>
      <w:r>
        <w:t xml:space="preserve">han ‘click here’ or ‘more info’ </w:t>
      </w:r>
      <w:r w:rsidRPr="00A23DBD">
        <w:t>e.g. ‘</w:t>
      </w:r>
      <w:hyperlink r:id="rId13" w:history="1">
        <w:r w:rsidRPr="005D439A">
          <w:rPr>
            <w:rStyle w:val="Hyperlink"/>
          </w:rPr>
          <w:t>Visit the School website for more details on how to apply</w:t>
        </w:r>
      </w:hyperlink>
      <w:r w:rsidRPr="00A23DBD">
        <w:t>.’</w:t>
      </w:r>
      <w:r>
        <w:t xml:space="preserve"> If the document will be printed you can also include the link address in square brackets. e.g.</w:t>
      </w:r>
      <w:r w:rsidRPr="005D439A">
        <w:t xml:space="preserve"> </w:t>
      </w:r>
      <w:r>
        <w:t>[</w:t>
      </w:r>
      <w:r w:rsidRPr="005D439A">
        <w:t>www.liverpool.ac.uk/medicine/</w:t>
      </w:r>
      <w:r>
        <w:t>].</w:t>
      </w:r>
    </w:p>
    <w:p w14:paraId="1EDFE617" w14:textId="77777777" w:rsidR="00245421" w:rsidRDefault="00245421" w:rsidP="00245421">
      <w:pPr>
        <w:pStyle w:val="ListParagraph"/>
        <w:numPr>
          <w:ilvl w:val="0"/>
          <w:numId w:val="14"/>
        </w:numPr>
      </w:pPr>
      <w:r>
        <w:t>Ensure web addresses do not include cookies or URL parameter trackers (long strings of numbers and code at the end of an address) as these are subject to change e.g. [</w:t>
      </w:r>
      <w:r w:rsidRPr="005D439A">
        <w:t>https://www.liverpool.ac.uk/medicine/landing-page?utm_campaign=Example-Campaign&amp;utm_content=image&amp;utm_source=email</w:t>
      </w:r>
      <w:r>
        <w:t>]</w:t>
      </w:r>
    </w:p>
    <w:p w14:paraId="0E8AC43E" w14:textId="77777777" w:rsidR="00964133" w:rsidRPr="00964133" w:rsidRDefault="00964133" w:rsidP="00964133">
      <w:pPr>
        <w:rPr>
          <w:b/>
          <w:iCs/>
        </w:rPr>
      </w:pPr>
      <w:r w:rsidRPr="003142BE">
        <w:rPr>
          <w:rStyle w:val="Emphasis"/>
        </w:rPr>
        <w:lastRenderedPageBreak/>
        <w:t>Contact the Communication Officer or TEL team if you need help using the School templates to create accessible digital content.</w:t>
      </w:r>
    </w:p>
    <w:p w14:paraId="7C9747BA" w14:textId="77777777" w:rsidR="00D10F7F" w:rsidRDefault="00D10F7F" w:rsidP="00D10F7F">
      <w:pPr>
        <w:pStyle w:val="Heading1"/>
      </w:pPr>
      <w:bookmarkStart w:id="9" w:name="_Example_content"/>
      <w:bookmarkStart w:id="10" w:name="_Toc46497275"/>
      <w:bookmarkEnd w:id="9"/>
      <w:r>
        <w:t>Example content</w:t>
      </w:r>
      <w:bookmarkEnd w:id="10"/>
    </w:p>
    <w:p w14:paraId="52A7962B" w14:textId="77777777" w:rsidR="00D10F7F" w:rsidRPr="003142BE" w:rsidRDefault="00D10F7F" w:rsidP="00D10F7F">
      <w:r>
        <w:t>The following styles have been pre-set and can be used to build your document:</w:t>
      </w:r>
    </w:p>
    <w:p w14:paraId="0238C32C" w14:textId="77777777" w:rsidR="00D10F7F" w:rsidRPr="00D10F7F" w:rsidRDefault="00D10F7F" w:rsidP="00D10F7F">
      <w:pPr>
        <w:pStyle w:val="Heading1"/>
      </w:pPr>
      <w:bookmarkStart w:id="11" w:name="_Toc46497276"/>
      <w:r w:rsidRPr="00D10F7F">
        <w:t>Heading 1</w:t>
      </w:r>
      <w:bookmarkEnd w:id="11"/>
    </w:p>
    <w:p w14:paraId="56A41067" w14:textId="77777777" w:rsidR="00D10F7F" w:rsidRDefault="00D10F7F" w:rsidP="00D10F7F">
      <w:r>
        <w:t xml:space="preserve">Normal (Body </w:t>
      </w:r>
      <w:r w:rsidRPr="00FB79B4">
        <w:t>text</w:t>
      </w:r>
      <w:r>
        <w:t>)</w:t>
      </w:r>
    </w:p>
    <w:p w14:paraId="6F1619B5" w14:textId="77777777" w:rsidR="00D10F7F" w:rsidRDefault="00D10F7F" w:rsidP="00D10F7F">
      <w:pPr>
        <w:rPr>
          <w:rStyle w:val="Emphasis"/>
        </w:rPr>
      </w:pPr>
      <w:bookmarkStart w:id="12" w:name="_Toc13830884"/>
      <w:r>
        <w:t xml:space="preserve">Text with </w:t>
      </w:r>
      <w:r w:rsidRPr="00D248B3">
        <w:rPr>
          <w:rStyle w:val="Emphasis"/>
        </w:rPr>
        <w:t>emphasis</w:t>
      </w:r>
    </w:p>
    <w:p w14:paraId="3DE520E0" w14:textId="77777777" w:rsidR="00D10F7F" w:rsidRPr="00D248B3" w:rsidRDefault="00D10F7F" w:rsidP="00D10F7F">
      <w:pPr>
        <w:pStyle w:val="Heading2"/>
      </w:pPr>
      <w:bookmarkStart w:id="13" w:name="_Toc46497277"/>
      <w:r w:rsidRPr="00D248B3">
        <w:t>Heading 2</w:t>
      </w:r>
      <w:bookmarkEnd w:id="13"/>
    </w:p>
    <w:p w14:paraId="1A2B0F6A" w14:textId="77777777" w:rsidR="00D10F7F" w:rsidRDefault="00D10F7F" w:rsidP="00316E4F">
      <w:pPr>
        <w:pStyle w:val="ListBullet"/>
      </w:pPr>
      <w:r w:rsidRPr="000F3794">
        <w:t>Bullet list 1</w:t>
      </w:r>
    </w:p>
    <w:p w14:paraId="00FB076A" w14:textId="77777777" w:rsidR="00D10F7F" w:rsidRDefault="00D10F7F" w:rsidP="00316E4F">
      <w:pPr>
        <w:pStyle w:val="ListBullet"/>
      </w:pPr>
      <w:r w:rsidRPr="000F3794">
        <w:t xml:space="preserve">Bullet list </w:t>
      </w:r>
      <w:r>
        <w:t>2</w:t>
      </w:r>
    </w:p>
    <w:p w14:paraId="39581FEF" w14:textId="77777777" w:rsidR="00D10F7F" w:rsidRDefault="00D10F7F" w:rsidP="00316E4F">
      <w:pPr>
        <w:pStyle w:val="ListBullet"/>
      </w:pPr>
      <w:r w:rsidRPr="000F3794">
        <w:t xml:space="preserve">Bullet list </w:t>
      </w:r>
      <w:r>
        <w:t>3</w:t>
      </w:r>
    </w:p>
    <w:p w14:paraId="04CDF709" w14:textId="77777777" w:rsidR="00D10F7F" w:rsidRDefault="00D10F7F" w:rsidP="00245421">
      <w:pPr>
        <w:pStyle w:val="ListNumber"/>
      </w:pPr>
      <w:r w:rsidRPr="00E250A7">
        <w:t>Number</w:t>
      </w:r>
      <w:r>
        <w:t xml:space="preserve"> list 1</w:t>
      </w:r>
    </w:p>
    <w:p w14:paraId="6C8ABFBA" w14:textId="77777777" w:rsidR="00D10F7F" w:rsidRDefault="00D10F7F" w:rsidP="00245421">
      <w:pPr>
        <w:pStyle w:val="ListNumber"/>
      </w:pPr>
      <w:r>
        <w:t>Number list 2</w:t>
      </w:r>
    </w:p>
    <w:p w14:paraId="21EA29E6" w14:textId="77777777" w:rsidR="00D10F7F" w:rsidRDefault="00D10F7F" w:rsidP="00245421">
      <w:pPr>
        <w:pStyle w:val="ListNumber"/>
      </w:pPr>
      <w:r>
        <w:t>Number list 3</w:t>
      </w:r>
    </w:p>
    <w:p w14:paraId="2F56229D" w14:textId="77777777" w:rsidR="00D10F7F" w:rsidRPr="00D248B3" w:rsidRDefault="00D10F7F" w:rsidP="00D10F7F">
      <w:pPr>
        <w:pStyle w:val="Heading3"/>
      </w:pPr>
      <w:bookmarkStart w:id="14" w:name="_Toc46497278"/>
      <w:bookmarkEnd w:id="12"/>
      <w:r w:rsidRPr="00D248B3">
        <w:t>Heading 3</w:t>
      </w:r>
      <w:bookmarkEnd w:id="14"/>
    </w:p>
    <w:p w14:paraId="167AB482" w14:textId="77777777" w:rsidR="00D10F7F" w:rsidRDefault="00D10F7F" w:rsidP="00D10F7F">
      <w:r>
        <w:t>Example Table (Style: List Table 3 - Accent 5):</w:t>
      </w:r>
    </w:p>
    <w:tbl>
      <w:tblPr>
        <w:tblStyle w:val="ListTable3-Accent5"/>
        <w:tblW w:w="5000" w:type="pct"/>
        <w:tblLook w:val="0020" w:firstRow="1" w:lastRow="0" w:firstColumn="0" w:lastColumn="0" w:noHBand="0" w:noVBand="0"/>
        <w:tblCaption w:val="Example table"/>
        <w:tblDescription w:val="Sample data in columns 1 and 2"/>
      </w:tblPr>
      <w:tblGrid>
        <w:gridCol w:w="5097"/>
        <w:gridCol w:w="5097"/>
      </w:tblGrid>
      <w:tr w:rsidR="00D10F7F" w14:paraId="16DB40BE" w14:textId="77777777" w:rsidTr="007C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7C6BA009" w14:textId="77777777" w:rsidR="00D10F7F" w:rsidRDefault="00D10F7F" w:rsidP="00245421">
            <w:pPr>
              <w:pStyle w:val="ListNumber"/>
              <w:numPr>
                <w:ilvl w:val="0"/>
                <w:numId w:val="0"/>
              </w:numPr>
            </w:pPr>
            <w:r>
              <w:t>Column 1</w:t>
            </w:r>
          </w:p>
        </w:tc>
        <w:tc>
          <w:tcPr>
            <w:tcW w:w="2500" w:type="pct"/>
          </w:tcPr>
          <w:p w14:paraId="47E77E0B" w14:textId="77777777" w:rsidR="00D10F7F" w:rsidRDefault="00D10F7F" w:rsidP="00245421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2</w:t>
            </w:r>
          </w:p>
        </w:tc>
      </w:tr>
      <w:tr w:rsidR="00D10F7F" w14:paraId="4E217B11" w14:textId="77777777" w:rsidTr="007C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744F7D35" w14:textId="77777777" w:rsidR="00D10F7F" w:rsidRDefault="00D10F7F" w:rsidP="00245421">
            <w:pPr>
              <w:pStyle w:val="ListNumber"/>
              <w:numPr>
                <w:ilvl w:val="0"/>
                <w:numId w:val="0"/>
              </w:numPr>
            </w:pPr>
            <w:r>
              <w:t>Example text</w:t>
            </w:r>
          </w:p>
        </w:tc>
        <w:tc>
          <w:tcPr>
            <w:tcW w:w="2500" w:type="pct"/>
          </w:tcPr>
          <w:p w14:paraId="28833F55" w14:textId="77777777" w:rsidR="00D10F7F" w:rsidRDefault="00D10F7F" w:rsidP="00245421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ple text</w:t>
            </w:r>
          </w:p>
        </w:tc>
      </w:tr>
      <w:tr w:rsidR="00D10F7F" w14:paraId="31F1FFEB" w14:textId="77777777" w:rsidTr="007C1F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757B172F" w14:textId="77777777" w:rsidR="00D10F7F" w:rsidRDefault="00D10F7F" w:rsidP="00245421">
            <w:pPr>
              <w:pStyle w:val="ListNumber"/>
              <w:numPr>
                <w:ilvl w:val="0"/>
                <w:numId w:val="0"/>
              </w:numPr>
            </w:pPr>
            <w:r>
              <w:t>Example text</w:t>
            </w:r>
          </w:p>
        </w:tc>
        <w:tc>
          <w:tcPr>
            <w:tcW w:w="2500" w:type="pct"/>
          </w:tcPr>
          <w:p w14:paraId="0E356861" w14:textId="77777777" w:rsidR="00D10F7F" w:rsidRDefault="00D10F7F" w:rsidP="00245421">
            <w:pPr>
              <w:pStyle w:val="ListNumber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text</w:t>
            </w:r>
          </w:p>
        </w:tc>
      </w:tr>
      <w:tr w:rsidR="00D10F7F" w14:paraId="07573E33" w14:textId="77777777" w:rsidTr="007C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2BF3BA6E" w14:textId="77777777" w:rsidR="00D10F7F" w:rsidRDefault="00D10F7F" w:rsidP="00245421">
            <w:pPr>
              <w:pStyle w:val="ListNumber"/>
              <w:numPr>
                <w:ilvl w:val="0"/>
                <w:numId w:val="0"/>
              </w:numPr>
            </w:pPr>
            <w:r>
              <w:t>Example text</w:t>
            </w:r>
          </w:p>
        </w:tc>
        <w:tc>
          <w:tcPr>
            <w:tcW w:w="2500" w:type="pct"/>
          </w:tcPr>
          <w:p w14:paraId="4043E28E" w14:textId="77777777" w:rsidR="00D10F7F" w:rsidRDefault="00D10F7F" w:rsidP="00245421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ple text</w:t>
            </w:r>
          </w:p>
        </w:tc>
      </w:tr>
    </w:tbl>
    <w:p w14:paraId="38F9F17C" w14:textId="77777777" w:rsidR="00D10F7F" w:rsidRDefault="00D10F7F" w:rsidP="00D10F7F">
      <w:pPr>
        <w:pStyle w:val="Caption"/>
      </w:pPr>
      <w:r>
        <w:t>Example Table Caption</w:t>
      </w:r>
      <w:r w:rsidRPr="00E250A7">
        <w:t xml:space="preserve"> </w:t>
      </w:r>
      <w:r w:rsidR="006A1D53">
        <w:fldChar w:fldCharType="begin"/>
      </w:r>
      <w:r w:rsidR="006A1D53">
        <w:instrText xml:space="preserve"> SEQ Table \* ARABIC </w:instrText>
      </w:r>
      <w:r w:rsidR="006A1D53">
        <w:fldChar w:fldCharType="separate"/>
      </w:r>
      <w:r w:rsidR="00B47926">
        <w:rPr>
          <w:noProof/>
        </w:rPr>
        <w:t>1</w:t>
      </w:r>
      <w:r w:rsidR="006A1D53">
        <w:rPr>
          <w:noProof/>
        </w:rPr>
        <w:fldChar w:fldCharType="end"/>
      </w:r>
      <w:r w:rsidRPr="00E250A7">
        <w:t>.</w:t>
      </w:r>
    </w:p>
    <w:p w14:paraId="67B1FC69" w14:textId="77777777" w:rsidR="00D10F7F" w:rsidRPr="00D10F7F" w:rsidRDefault="00D10F7F" w:rsidP="00D10F7F">
      <w:pPr>
        <w:pStyle w:val="Paragraphtitle"/>
      </w:pPr>
      <w:r>
        <w:t>Paragraph title</w:t>
      </w:r>
    </w:p>
    <w:p w14:paraId="322D243C" w14:textId="77777777" w:rsidR="00D10F7F" w:rsidRDefault="00D10F7F" w:rsidP="00D10F7F">
      <w:r>
        <w:t xml:space="preserve">Normal (Body </w:t>
      </w:r>
      <w:r w:rsidRPr="00FB79B4">
        <w:t>text</w:t>
      </w:r>
      <w:r>
        <w:t>)</w:t>
      </w:r>
    </w:p>
    <w:p w14:paraId="6CDB6F5F" w14:textId="77777777" w:rsidR="00BD1E0A" w:rsidRPr="00B90059" w:rsidRDefault="00D10F7F" w:rsidP="006F5DDB">
      <w:pPr>
        <w:pStyle w:val="Quote"/>
        <w:sectPr w:rsidR="00BD1E0A" w:rsidRPr="00B90059" w:rsidSect="001E7B4D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2268" w:right="851" w:bottom="851" w:left="851" w:header="567" w:footer="425" w:gutter="0"/>
          <w:pgNumType w:start="1"/>
          <w:cols w:space="708"/>
          <w:docGrid w:linePitch="360"/>
        </w:sectPr>
      </w:pPr>
      <w:r w:rsidRPr="00D248B3">
        <w:t>Example indented quote</w:t>
      </w:r>
      <w:bookmarkEnd w:id="0"/>
      <w:bookmarkEnd w:id="3"/>
      <w:permEnd w:id="284561115"/>
    </w:p>
    <w:p w14:paraId="394C9183" w14:textId="77777777" w:rsidR="00B47926" w:rsidRDefault="00B47926" w:rsidP="00B47926">
      <w:r>
        <w:lastRenderedPageBreak/>
        <w:t xml:space="preserve">Contact this document’s author, or the </w:t>
      </w:r>
      <w:hyperlink r:id="rId18" w:history="1">
        <w:r w:rsidRPr="006348AB">
          <w:rPr>
            <w:rStyle w:val="Hyperlink"/>
          </w:rPr>
          <w:t>School of Medicine Engagement team</w:t>
        </w:r>
      </w:hyperlink>
      <w:r>
        <w:t xml:space="preserve"> [mednews@liverpool.ac.uk] if you find any digital content difficult or impossible to use, either directly or with an assistive technology such as a screen reader.</w:t>
      </w:r>
    </w:p>
    <w:p w14:paraId="49772E20" w14:textId="77777777" w:rsidR="00B47926" w:rsidRPr="00681A20" w:rsidRDefault="00B47926" w:rsidP="00B47926">
      <w:r>
        <w:t xml:space="preserve">Contact details for all teams and individual staff can be found on the </w:t>
      </w:r>
      <w:hyperlink r:id="rId19" w:history="1">
        <w:r w:rsidRPr="00391392">
          <w:rPr>
            <w:rStyle w:val="Hyperlink"/>
          </w:rPr>
          <w:t>School website</w:t>
        </w:r>
      </w:hyperlink>
      <w:r>
        <w:t>. [www.liverpool.ac.uk/medicine/contact-us/email/].</w:t>
      </w:r>
    </w:p>
    <w:p w14:paraId="7C314BCD" w14:textId="77777777" w:rsidR="000D081F" w:rsidRPr="005F0FE6" w:rsidRDefault="000D081F" w:rsidP="00B47926">
      <w:bookmarkStart w:id="15" w:name="_GoBack"/>
      <w:bookmarkEnd w:id="15"/>
    </w:p>
    <w:sectPr w:rsidR="000D081F" w:rsidRPr="005F0FE6" w:rsidSect="001E7B4D">
      <w:headerReference w:type="default" r:id="rId20"/>
      <w:footerReference w:type="default" r:id="rId21"/>
      <w:pgSz w:w="11906" w:h="16838" w:code="9"/>
      <w:pgMar w:top="2835" w:right="851" w:bottom="851" w:left="851" w:header="6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16358" w14:textId="77777777" w:rsidR="00B47926" w:rsidRDefault="00B47926" w:rsidP="00FB79B4">
      <w:r>
        <w:separator/>
      </w:r>
    </w:p>
  </w:endnote>
  <w:endnote w:type="continuationSeparator" w:id="0">
    <w:p w14:paraId="1DCCFF50" w14:textId="77777777" w:rsidR="00B47926" w:rsidRDefault="00B47926" w:rsidP="00FB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DEAA" w14:textId="77777777" w:rsidR="00B84705" w:rsidRDefault="00EF23D8" w:rsidP="00EB7180">
    <w:pPr>
      <w:pStyle w:val="Footer"/>
      <w:ind w:left="-1134"/>
    </w:pPr>
    <w:r>
      <w:rPr>
        <w:noProof/>
        <w:lang w:eastAsia="en-GB"/>
      </w:rPr>
      <w:drawing>
        <wp:inline distT="0" distB="0" distL="0" distR="0" wp14:anchorId="622510CA" wp14:editId="430200D5">
          <wp:extent cx="7244080" cy="5018630"/>
          <wp:effectExtent l="0" t="0" r="0" b="0"/>
          <wp:docPr id="10" name="Picture 10" descr="Asclepius image" title="Decorativ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sclepius-500- no text.png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5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9529" t="1" r="54414" b="-7509"/>
                  <a:stretch/>
                </pic:blipFill>
                <pic:spPr bwMode="auto">
                  <a:xfrm>
                    <a:off x="0" y="0"/>
                    <a:ext cx="7251621" cy="5023854"/>
                  </a:xfrm>
                  <a:prstGeom prst="rect">
                    <a:avLst/>
                  </a:prstGeom>
                  <a:solidFill>
                    <a:schemeClr val="bg1">
                      <a:alpha val="76000"/>
                    </a:scheme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B84B" w14:textId="77777777" w:rsidR="001E7B4D" w:rsidRDefault="001E7B4D" w:rsidP="007E3588">
    <w:pPr>
      <w:pStyle w:val="Footer"/>
    </w:pPr>
  </w:p>
  <w:p w14:paraId="34CBD7DC" w14:textId="69BCB8E5" w:rsidR="007E3588" w:rsidRPr="007E3588" w:rsidRDefault="00EB7180" w:rsidP="000C64C7">
    <w:pPr>
      <w:pStyle w:val="Footer-pagenumbers"/>
      <w:tabs>
        <w:tab w:val="clear" w:pos="4513"/>
        <w:tab w:val="clear" w:pos="9026"/>
        <w:tab w:val="right" w:pos="10206"/>
      </w:tabs>
      <w:jc w:val="left"/>
    </w:pPr>
    <w:r w:rsidRPr="006F5DDB">
      <w:rPr>
        <w:rStyle w:val="FooterChar"/>
      </w:rPr>
      <w:t>Last updated</w:t>
    </w:r>
    <w:r w:rsidR="007E3588" w:rsidRPr="006F5DDB">
      <w:rPr>
        <w:rStyle w:val="FooterChar"/>
      </w:rPr>
      <w:t xml:space="preserve">: </w:t>
    </w:r>
    <w:permStart w:id="335113393" w:edGrp="everyone"/>
    <w:r w:rsidR="00FE6DB3">
      <w:rPr>
        <w:rStyle w:val="FooterChar"/>
      </w:rPr>
      <w:fldChar w:fldCharType="begin"/>
    </w:r>
    <w:r w:rsidR="00FE6DB3">
      <w:rPr>
        <w:rStyle w:val="FooterChar"/>
      </w:rPr>
      <w:instrText xml:space="preserve"> DATE \@ "dd MMMM yyyy" </w:instrText>
    </w:r>
    <w:r w:rsidR="00FE6DB3">
      <w:rPr>
        <w:rStyle w:val="FooterChar"/>
      </w:rPr>
      <w:fldChar w:fldCharType="separate"/>
    </w:r>
    <w:r w:rsidR="006A1D53">
      <w:rPr>
        <w:rStyle w:val="FooterChar"/>
        <w:noProof/>
      </w:rPr>
      <w:t>20 May 2022</w:t>
    </w:r>
    <w:r w:rsidR="00FE6DB3">
      <w:rPr>
        <w:rStyle w:val="FooterChar"/>
      </w:rPr>
      <w:fldChar w:fldCharType="end"/>
    </w:r>
    <w:r w:rsidR="006A1D53">
      <w:rPr>
        <w:rFonts w:cs="Arial"/>
      </w:rPr>
      <w:t>│Author:</w:t>
    </w:r>
    <w:r w:rsidR="006A1D53">
      <w:rPr>
        <w:rFonts w:cs="Arial"/>
      </w:rPr>
      <w:t xml:space="preserve"> </w:t>
    </w:r>
    <w:permEnd w:id="335113393"/>
    <w:r w:rsidR="000C64C7">
      <w:tab/>
    </w:r>
    <w:r w:rsidR="000C64C7" w:rsidRPr="007E3588">
      <w:t xml:space="preserve">Page </w:t>
    </w:r>
    <w:r w:rsidR="000C64C7" w:rsidRPr="007E3588">
      <w:fldChar w:fldCharType="begin"/>
    </w:r>
    <w:r w:rsidR="000C64C7" w:rsidRPr="007E3588">
      <w:instrText xml:space="preserve"> PAGE  \* Arabic  \* MERGEFORMAT </w:instrText>
    </w:r>
    <w:r w:rsidR="000C64C7" w:rsidRPr="007E3588">
      <w:fldChar w:fldCharType="separate"/>
    </w:r>
    <w:r w:rsidR="00FE6DB3">
      <w:rPr>
        <w:noProof/>
      </w:rPr>
      <w:t>3</w:t>
    </w:r>
    <w:r w:rsidR="000C64C7" w:rsidRPr="007E3588">
      <w:fldChar w:fldCharType="end"/>
    </w:r>
    <w:r w:rsidR="000C64C7" w:rsidRPr="007E3588">
      <w:t xml:space="preserve"> of </w:t>
    </w:r>
    <w:r w:rsidR="006A1D53">
      <w:fldChar w:fldCharType="begin"/>
    </w:r>
    <w:r w:rsidR="006A1D53">
      <w:instrText xml:space="preserve"> NUMPAGES  \* Arabic  \* MERGEFORMAT </w:instrText>
    </w:r>
    <w:r w:rsidR="006A1D53">
      <w:fldChar w:fldCharType="separate"/>
    </w:r>
    <w:r w:rsidR="00FE6DB3">
      <w:rPr>
        <w:noProof/>
      </w:rPr>
      <w:t>5</w:t>
    </w:r>
    <w:r w:rsidR="006A1D53">
      <w:rPr>
        <w:noProof/>
      </w:rPr>
      <w:fldChar w:fldCharType="end"/>
    </w:r>
  </w:p>
  <w:p w14:paraId="0B24D8C2" w14:textId="792F5A74" w:rsidR="007E3588" w:rsidRPr="007E3588" w:rsidRDefault="00EB7180" w:rsidP="007E3588">
    <w:pPr>
      <w:pStyle w:val="Footer"/>
    </w:pPr>
    <w:r>
      <w:t>Due for review:</w:t>
    </w:r>
    <w:r w:rsidR="007E3588" w:rsidRPr="007E3588">
      <w:t xml:space="preserve"> </w:t>
    </w:r>
    <w:permStart w:id="173504122" w:edGrp="everyone"/>
    <w:r w:rsidR="006F5DDB">
      <w:t>July 202</w:t>
    </w:r>
    <w:r w:rsidR="006A1D53">
      <w:t>3</w:t>
    </w:r>
    <w:permEnd w:id="17350412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3719F" w14:textId="4ACCAF66" w:rsidR="007E3588" w:rsidRDefault="007E3588" w:rsidP="007E3588">
    <w:pPr>
      <w:pStyle w:val="Footer"/>
    </w:pPr>
    <w:r w:rsidRPr="007E3588">
      <w:t>University of Liverpool ©</w:t>
    </w:r>
  </w:p>
  <w:p w14:paraId="5FEAB6ED" w14:textId="77777777" w:rsidR="007E3588" w:rsidRPr="007E3588" w:rsidRDefault="007E3588" w:rsidP="007E3588">
    <w:pPr>
      <w:pStyle w:val="Footer"/>
    </w:pPr>
  </w:p>
  <w:p w14:paraId="4A789DF4" w14:textId="77777777" w:rsidR="007E3588" w:rsidRPr="007E3588" w:rsidRDefault="00B90059" w:rsidP="007E3588">
    <w:pPr>
      <w:pStyle w:val="Footer"/>
    </w:pPr>
    <w:r w:rsidRPr="007E3588">
      <w:t>School of Medicine, The University of Liverpool, Cedar House, Ashton St, Liverpool L69 3GE</w:t>
    </w:r>
    <w:r w:rsidRPr="007E3588">
      <w:br/>
    </w:r>
    <w:hyperlink r:id="rId1" w:history="1">
      <w:r w:rsidRPr="007E3588">
        <w:rPr>
          <w:rStyle w:val="Hyperlink"/>
          <w:color w:val="021756" w:themeColor="text1" w:themeShade="BF"/>
          <w:u w:val="none"/>
        </w:rPr>
        <w:t>www.liverpool.ac.uk/medicin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07D26" w14:textId="77777777" w:rsidR="00B47926" w:rsidRDefault="00B47926" w:rsidP="00FB79B4">
      <w:r>
        <w:separator/>
      </w:r>
    </w:p>
  </w:footnote>
  <w:footnote w:type="continuationSeparator" w:id="0">
    <w:p w14:paraId="7ADDD6AB" w14:textId="77777777" w:rsidR="00B47926" w:rsidRDefault="00B47926" w:rsidP="00FB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7A71" w14:textId="77777777" w:rsidR="009810B8" w:rsidRDefault="006A1D53" w:rsidP="00FB79B4">
    <w:pPr>
      <w:pStyle w:val="Header"/>
    </w:pPr>
    <w:r>
      <w:pict w14:anchorId="39BC4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78126" o:spid="_x0000_s2074" type="#_x0000_t75" style="position:absolute;left:0;text-align:left;margin-left:0;margin-top:0;width:153.1pt;height:590.4pt;z-index:-251657216;mso-position-horizontal:center;mso-position-horizontal-relative:margin;mso-position-vertical:center;mso-position-vertical-relative:margin" o:allowincell="f">
          <v:imagedata r:id="rId1" o:title="Asclepius-blue-30-600-squ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92A9" w14:textId="77777777" w:rsidR="008C5344" w:rsidRPr="008C5344" w:rsidRDefault="008C5344" w:rsidP="00FB79B4">
    <w:pPr>
      <w:pStyle w:val="Header"/>
    </w:pPr>
    <w:r w:rsidRPr="008A1A0A">
      <w:drawing>
        <wp:inline distT="0" distB="0" distL="0" distR="0" wp14:anchorId="06782602" wp14:editId="4A56CD87">
          <wp:extent cx="7723560" cy="1739482"/>
          <wp:effectExtent l="0" t="0" r="0" b="0"/>
          <wp:docPr id="8" name="Picture 8" descr="University of Liverpool, School of Medicine logo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blue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456" cy="1755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A710" w14:textId="77777777" w:rsidR="008C5344" w:rsidRDefault="00DB5016" w:rsidP="001E7B4D">
    <w:pPr>
      <w:pStyle w:val="Header-coverpage"/>
      <w:ind w:left="-851"/>
    </w:pPr>
    <w:r>
      <w:drawing>
        <wp:inline distT="0" distB="0" distL="0" distR="0" wp14:anchorId="7F1793B9" wp14:editId="468B1EB0">
          <wp:extent cx="7637975" cy="1414585"/>
          <wp:effectExtent l="0" t="0" r="1270" b="0"/>
          <wp:docPr id="9" name="Picture 9" descr="University of Liverpool, School of Medicine logo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blue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409" cy="142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B074" w14:textId="77777777" w:rsidR="00BD1E0A" w:rsidRDefault="006A1D53" w:rsidP="00FB79B4">
    <w:pPr>
      <w:pStyle w:val="Header"/>
    </w:pPr>
    <w:r>
      <w:pict w14:anchorId="3EE6B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78129" o:spid="_x0000_s2081" type="#_x0000_t75" style="position:absolute;left:0;text-align:left;margin-left:0;margin-top:0;width:153.1pt;height:590.4pt;z-index:-251648000;mso-position-horizontal:center;mso-position-horizontal-relative:margin;mso-position-vertical:center;mso-position-vertical-relative:margin" o:allowincell="f">
          <v:imagedata r:id="rId1" o:title="Asclepius-blue-30-600-square"/>
          <w10:wrap anchorx="margin" anchory="margin"/>
        </v:shape>
      </w:pict>
    </w:r>
  </w:p>
  <w:p w14:paraId="6432AE80" w14:textId="77777777" w:rsidR="00BD1E0A" w:rsidRDefault="00BD1E0A" w:rsidP="00FB79B4"/>
  <w:p w14:paraId="075D5280" w14:textId="77777777" w:rsidR="00BD1E0A" w:rsidRDefault="00BD1E0A" w:rsidP="00FB79B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FEC6" w14:textId="77777777" w:rsidR="004B5670" w:rsidRDefault="00BD1E0A" w:rsidP="004B5670">
    <w:pPr>
      <w:pStyle w:val="Header"/>
      <w:ind w:left="-851" w:firstLine="425"/>
    </w:pPr>
    <w:r>
      <w:drawing>
        <wp:inline distT="0" distB="0" distL="0" distR="0" wp14:anchorId="3320A9EF" wp14:editId="07240F5E">
          <wp:extent cx="3122600" cy="468000"/>
          <wp:effectExtent l="0" t="0" r="0" b="8255"/>
          <wp:docPr id="114" name="Picture 114" descr="University of Liverpool, School og Medicine logo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hool of Medicine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8B1D8" w14:textId="77777777" w:rsidR="004B5670" w:rsidRDefault="004B5670" w:rsidP="004B5670">
    <w:pPr>
      <w:pStyle w:val="Header"/>
      <w:ind w:left="-851" w:firstLine="425"/>
    </w:pPr>
  </w:p>
  <w:p w14:paraId="3CEB82FC" w14:textId="77777777" w:rsidR="00BD1E0A" w:rsidRPr="008C5344" w:rsidRDefault="00BD1E0A" w:rsidP="004B5670">
    <w:pPr>
      <w:pStyle w:val="Header"/>
      <w:ind w:left="-851"/>
    </w:pPr>
    <w:r>
      <mc:AlternateContent>
        <mc:Choice Requires="wps">
          <w:drawing>
            <wp:inline distT="0" distB="0" distL="0" distR="0" wp14:anchorId="0D6E3EF3" wp14:editId="5971B3C9">
              <wp:extent cx="7560000" cy="0"/>
              <wp:effectExtent l="0" t="19050" r="22225" b="19050"/>
              <wp:docPr id="3" name="Straight Connector 3" descr="Gold line" title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27B134A" id="Straight Connector 3" o:spid="_x0000_s1026" alt="Title: Decorative - Description: Gold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9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" strokecolor="#a17700 [3215]" strokeweight="3pt">
              <v:stroke joinstyle="miter"/>
              <w10:anchorlock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F82C" w14:textId="77777777" w:rsidR="00BD1E0A" w:rsidRDefault="006A1D53" w:rsidP="00FB79B4">
    <w:pPr>
      <w:pStyle w:val="Header"/>
    </w:pPr>
    <w:r>
      <w:pict w14:anchorId="7A0B1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78128" o:spid="_x0000_s2080" type="#_x0000_t75" style="position:absolute;left:0;text-align:left;margin-left:0;margin-top:0;width:153.1pt;height:590.4pt;z-index:-251649024;mso-position-horizontal:center;mso-position-horizontal-relative:margin;mso-position-vertical:center;mso-position-vertical-relative:margin" o:allowincell="f">
          <v:imagedata r:id="rId1" o:title="Asclepius-blue-30-600-squar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C53C" w14:textId="77777777" w:rsidR="00FF0EAD" w:rsidRPr="008C5344" w:rsidRDefault="00FF0EAD" w:rsidP="004B5670">
    <w:pPr>
      <w:pStyle w:val="Header-coverpage"/>
      <w:ind w:left="-851"/>
    </w:pPr>
    <w:r>
      <w:drawing>
        <wp:inline distT="0" distB="0" distL="0" distR="0" wp14:anchorId="16CF2104" wp14:editId="233241D7">
          <wp:extent cx="7754164" cy="1435448"/>
          <wp:effectExtent l="0" t="0" r="0" b="0"/>
          <wp:docPr id="99" name="Picture 99" descr="University of Liverpool, School of Medicine logo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blue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456" cy="1474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306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A86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44B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0B3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5E7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28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3AD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23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6C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ED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8049D"/>
    <w:multiLevelType w:val="hybridMultilevel"/>
    <w:tmpl w:val="06EA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52EE7"/>
    <w:multiLevelType w:val="hybridMultilevel"/>
    <w:tmpl w:val="2A72C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C1EFF"/>
    <w:multiLevelType w:val="multilevel"/>
    <w:tmpl w:val="70643E5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081512"/>
    <w:multiLevelType w:val="hybridMultilevel"/>
    <w:tmpl w:val="0E28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sMOR3e3C40qIxgdme0/YIj7BmK6h5EMnVRQ2IKuVBD6TvKWJxqNLw/Nys9OhdEYm/Cldk/UzAMUbx1lgxbe+w==" w:salt="ANlfcAPrJ1EksJLleSd1Sg=="/>
  <w:defaultTabStop w:val="720"/>
  <w:characterSpacingControl w:val="doNotCompress"/>
  <w:hdrShapeDefaults>
    <o:shapedefaults v:ext="edit" spidmax="2082">
      <o:colormru v:ext="edit" colors="#0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26"/>
    <w:rsid w:val="00010FEA"/>
    <w:rsid w:val="0006554F"/>
    <w:rsid w:val="000813A5"/>
    <w:rsid w:val="000B1F46"/>
    <w:rsid w:val="000C64C7"/>
    <w:rsid w:val="000D081F"/>
    <w:rsid w:val="000E1BBD"/>
    <w:rsid w:val="001106DA"/>
    <w:rsid w:val="00133969"/>
    <w:rsid w:val="00146061"/>
    <w:rsid w:val="00163346"/>
    <w:rsid w:val="0016591E"/>
    <w:rsid w:val="001906A5"/>
    <w:rsid w:val="001A3A00"/>
    <w:rsid w:val="001B773B"/>
    <w:rsid w:val="001E7B4D"/>
    <w:rsid w:val="001F011E"/>
    <w:rsid w:val="00237227"/>
    <w:rsid w:val="00245421"/>
    <w:rsid w:val="00245BB4"/>
    <w:rsid w:val="00282C8F"/>
    <w:rsid w:val="002E2985"/>
    <w:rsid w:val="002F58E2"/>
    <w:rsid w:val="00316E4F"/>
    <w:rsid w:val="003612C6"/>
    <w:rsid w:val="00361895"/>
    <w:rsid w:val="00363F5D"/>
    <w:rsid w:val="003B485F"/>
    <w:rsid w:val="003C2A74"/>
    <w:rsid w:val="003D7512"/>
    <w:rsid w:val="00406429"/>
    <w:rsid w:val="004A18C2"/>
    <w:rsid w:val="004A29FC"/>
    <w:rsid w:val="004B5670"/>
    <w:rsid w:val="004F5627"/>
    <w:rsid w:val="005A1E27"/>
    <w:rsid w:val="005B01D0"/>
    <w:rsid w:val="005C3351"/>
    <w:rsid w:val="005D15AA"/>
    <w:rsid w:val="005F0FE6"/>
    <w:rsid w:val="0062314B"/>
    <w:rsid w:val="00642ABC"/>
    <w:rsid w:val="00652E1B"/>
    <w:rsid w:val="006816D2"/>
    <w:rsid w:val="00685D71"/>
    <w:rsid w:val="00686A31"/>
    <w:rsid w:val="006A1D53"/>
    <w:rsid w:val="006B2618"/>
    <w:rsid w:val="006B2B64"/>
    <w:rsid w:val="006B3963"/>
    <w:rsid w:val="006B4978"/>
    <w:rsid w:val="006D2138"/>
    <w:rsid w:val="006F5DDB"/>
    <w:rsid w:val="007044D3"/>
    <w:rsid w:val="007274A0"/>
    <w:rsid w:val="00743585"/>
    <w:rsid w:val="007616D3"/>
    <w:rsid w:val="007741E0"/>
    <w:rsid w:val="007957EC"/>
    <w:rsid w:val="007B4F70"/>
    <w:rsid w:val="007D1FD7"/>
    <w:rsid w:val="007E3195"/>
    <w:rsid w:val="007E3588"/>
    <w:rsid w:val="00811245"/>
    <w:rsid w:val="008831DC"/>
    <w:rsid w:val="008A1A0A"/>
    <w:rsid w:val="008C5244"/>
    <w:rsid w:val="008C5344"/>
    <w:rsid w:val="008E5B36"/>
    <w:rsid w:val="00900FA8"/>
    <w:rsid w:val="009118DC"/>
    <w:rsid w:val="00911BC5"/>
    <w:rsid w:val="009249B7"/>
    <w:rsid w:val="00964133"/>
    <w:rsid w:val="009810B8"/>
    <w:rsid w:val="009C757F"/>
    <w:rsid w:val="009F2649"/>
    <w:rsid w:val="009F28DD"/>
    <w:rsid w:val="009F4B7F"/>
    <w:rsid w:val="00A11E39"/>
    <w:rsid w:val="00A24BE7"/>
    <w:rsid w:val="00A32CD9"/>
    <w:rsid w:val="00AB1C98"/>
    <w:rsid w:val="00AE5367"/>
    <w:rsid w:val="00B21B85"/>
    <w:rsid w:val="00B3766B"/>
    <w:rsid w:val="00B45777"/>
    <w:rsid w:val="00B47926"/>
    <w:rsid w:val="00B84705"/>
    <w:rsid w:val="00B90059"/>
    <w:rsid w:val="00BD1E0A"/>
    <w:rsid w:val="00BD1E9F"/>
    <w:rsid w:val="00BE755E"/>
    <w:rsid w:val="00BF3B05"/>
    <w:rsid w:val="00C1369B"/>
    <w:rsid w:val="00C17CF8"/>
    <w:rsid w:val="00C43A74"/>
    <w:rsid w:val="00C47787"/>
    <w:rsid w:val="00C92516"/>
    <w:rsid w:val="00CB77EF"/>
    <w:rsid w:val="00CF7963"/>
    <w:rsid w:val="00D06D58"/>
    <w:rsid w:val="00D07CD8"/>
    <w:rsid w:val="00D10F7F"/>
    <w:rsid w:val="00D13229"/>
    <w:rsid w:val="00D33EBD"/>
    <w:rsid w:val="00D57598"/>
    <w:rsid w:val="00D57CB5"/>
    <w:rsid w:val="00D70662"/>
    <w:rsid w:val="00D82681"/>
    <w:rsid w:val="00DB204F"/>
    <w:rsid w:val="00DB5016"/>
    <w:rsid w:val="00E12801"/>
    <w:rsid w:val="00E42B41"/>
    <w:rsid w:val="00E54B21"/>
    <w:rsid w:val="00E564BC"/>
    <w:rsid w:val="00E77F86"/>
    <w:rsid w:val="00E8659B"/>
    <w:rsid w:val="00EB7180"/>
    <w:rsid w:val="00ED30EE"/>
    <w:rsid w:val="00ED3EC0"/>
    <w:rsid w:val="00EE5450"/>
    <w:rsid w:val="00EF23D8"/>
    <w:rsid w:val="00F04C3A"/>
    <w:rsid w:val="00F069F8"/>
    <w:rsid w:val="00F36069"/>
    <w:rsid w:val="00F42453"/>
    <w:rsid w:val="00F66EA5"/>
    <w:rsid w:val="00F92DB1"/>
    <w:rsid w:val="00FB79B4"/>
    <w:rsid w:val="00FC3177"/>
    <w:rsid w:val="00FD7D13"/>
    <w:rsid w:val="00FE6DB3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>
      <o:colormru v:ext="edit" colors="#039"/>
    </o:shapedefaults>
    <o:shapelayout v:ext="edit">
      <o:idmap v:ext="edit" data="1"/>
    </o:shapelayout>
  </w:shapeDefaults>
  <w:decimalSymbol w:val="."/>
  <w:listSeparator w:val=","/>
  <w14:docId w14:val="61C2A28C"/>
  <w15:chartTrackingRefBased/>
  <w15:docId w15:val="{8AE72211-4748-40EE-97FD-0E3FA2E0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C98"/>
  </w:style>
  <w:style w:type="paragraph" w:styleId="Heading1">
    <w:name w:val="heading 1"/>
    <w:basedOn w:val="Normal"/>
    <w:next w:val="Normal"/>
    <w:link w:val="Heading1Char"/>
    <w:uiPriority w:val="9"/>
    <w:qFormat/>
    <w:rsid w:val="00ED30EE"/>
    <w:pPr>
      <w:keepNext/>
      <w:keepLines/>
      <w:numPr>
        <w:numId w:val="13"/>
      </w:numPr>
      <w:spacing w:before="240" w:after="0"/>
      <w:outlineLvl w:val="0"/>
    </w:pPr>
    <w:rPr>
      <w:rFonts w:eastAsiaTheme="majorEastAsia"/>
      <w:color w:val="031F7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7598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/>
      <w:color w:val="031F73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7598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/>
      <w:color w:val="031F73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7598"/>
    <w:pPr>
      <w:keepNext/>
      <w:keepLines/>
      <w:numPr>
        <w:ilvl w:val="3"/>
        <w:numId w:val="13"/>
      </w:numPr>
      <w:spacing w:before="40" w:after="0"/>
      <w:outlineLvl w:val="3"/>
    </w:pPr>
    <w:rPr>
      <w:rFonts w:eastAsiaTheme="majorEastAsia"/>
      <w:i/>
      <w:color w:val="031F73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D30EE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0D6FA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0E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09496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0E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496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0E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042EA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0E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42EA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rsid w:val="00D826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1C98"/>
    <w:rPr>
      <w:rFonts w:eastAsiaTheme="majorEastAsia"/>
      <w:color w:val="031F73"/>
      <w:sz w:val="36"/>
      <w:szCs w:val="32"/>
    </w:rPr>
  </w:style>
  <w:style w:type="paragraph" w:styleId="ListBullet">
    <w:name w:val="List Bullet"/>
    <w:basedOn w:val="Normal"/>
    <w:uiPriority w:val="99"/>
    <w:unhideWhenUsed/>
    <w:qFormat/>
    <w:rsid w:val="00316E4F"/>
    <w:pPr>
      <w:numPr>
        <w:numId w:val="2"/>
      </w:numPr>
      <w:tabs>
        <w:tab w:val="clear" w:pos="360"/>
        <w:tab w:val="num" w:pos="720"/>
      </w:tabs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ED30EE"/>
    <w:pPr>
      <w:numPr>
        <w:numId w:val="0"/>
      </w:numPr>
      <w:outlineLvl w:val="9"/>
    </w:pPr>
    <w:rPr>
      <w:rFonts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1E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1E9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F2649"/>
    <w:pPr>
      <w:spacing w:before="840" w:after="120" w:line="360" w:lineRule="auto"/>
      <w:contextualSpacing/>
    </w:pPr>
    <w:rPr>
      <w:rFonts w:eastAsiaTheme="majorEastAsia"/>
      <w:color w:val="031F73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2649"/>
    <w:rPr>
      <w:rFonts w:eastAsiaTheme="majorEastAsia"/>
      <w:color w:val="031F73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649"/>
    <w:pPr>
      <w:numPr>
        <w:ilvl w:val="1"/>
      </w:numPr>
      <w:spacing w:after="120" w:line="360" w:lineRule="auto"/>
      <w:ind w:left="-284"/>
    </w:pPr>
    <w:rPr>
      <w:rFonts w:eastAsiaTheme="minorEastAsia"/>
      <w:color w:val="031F73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F2649"/>
    <w:rPr>
      <w:rFonts w:eastAsiaTheme="minorEastAsia"/>
      <w:color w:val="031F73"/>
      <w:spacing w:val="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57598"/>
    <w:rPr>
      <w:rFonts w:eastAsiaTheme="majorEastAsia"/>
      <w:color w:val="031F73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7598"/>
    <w:rPr>
      <w:rFonts w:eastAsiaTheme="majorEastAsia"/>
      <w:color w:val="031F73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57598"/>
    <w:rPr>
      <w:rFonts w:eastAsiaTheme="majorEastAsia"/>
      <w:i/>
      <w:color w:val="031F73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7D1F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1FD7"/>
    <w:rPr>
      <w:rFonts w:ascii="Arial" w:hAnsi="Arial" w:cs="Arial"/>
      <w:sz w:val="24"/>
    </w:rPr>
  </w:style>
  <w:style w:type="paragraph" w:styleId="Quote">
    <w:name w:val="Quote"/>
    <w:basedOn w:val="BodyText"/>
    <w:next w:val="Normal"/>
    <w:link w:val="QuoteChar"/>
    <w:uiPriority w:val="29"/>
    <w:qFormat/>
    <w:rsid w:val="00AE5367"/>
    <w:pPr>
      <w:ind w:left="720"/>
    </w:pPr>
  </w:style>
  <w:style w:type="character" w:customStyle="1" w:styleId="QuoteChar">
    <w:name w:val="Quote Char"/>
    <w:basedOn w:val="DefaultParagraphFont"/>
    <w:link w:val="Quote"/>
    <w:uiPriority w:val="29"/>
    <w:rsid w:val="00AE5367"/>
  </w:style>
  <w:style w:type="paragraph" w:styleId="ListNumber">
    <w:name w:val="List Number"/>
    <w:basedOn w:val="Normal"/>
    <w:uiPriority w:val="99"/>
    <w:unhideWhenUsed/>
    <w:qFormat/>
    <w:rsid w:val="00245421"/>
    <w:pPr>
      <w:numPr>
        <w:numId w:val="7"/>
      </w:numPr>
      <w:tabs>
        <w:tab w:val="clear" w:pos="360"/>
        <w:tab w:val="num" w:pos="720"/>
      </w:tabs>
      <w:ind w:left="720"/>
      <w:contextualSpacing/>
    </w:pPr>
  </w:style>
  <w:style w:type="character" w:styleId="Strong">
    <w:name w:val="Strong"/>
    <w:basedOn w:val="DefaultParagraphFont"/>
    <w:uiPriority w:val="22"/>
    <w:rsid w:val="00D57598"/>
    <w:rPr>
      <w:b/>
      <w:bCs/>
      <w:color w:val="031F73"/>
    </w:rPr>
  </w:style>
  <w:style w:type="paragraph" w:styleId="TOC2">
    <w:name w:val="toc 2"/>
    <w:basedOn w:val="Normal"/>
    <w:next w:val="Normal"/>
    <w:autoRedefine/>
    <w:uiPriority w:val="39"/>
    <w:unhideWhenUsed/>
    <w:rsid w:val="003D75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7512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D70662"/>
    <w:rPr>
      <w:b/>
      <w:iCs/>
    </w:rPr>
  </w:style>
  <w:style w:type="paragraph" w:styleId="IntenseQuote">
    <w:name w:val="Intense Quote"/>
    <w:basedOn w:val="Quote"/>
    <w:next w:val="Normal"/>
    <w:link w:val="IntenseQuoteChar"/>
    <w:uiPriority w:val="30"/>
    <w:unhideWhenUsed/>
    <w:qFormat/>
    <w:rsid w:val="007E3195"/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195"/>
    <w:rPr>
      <w:b/>
    </w:rPr>
  </w:style>
  <w:style w:type="paragraph" w:styleId="Header">
    <w:name w:val="header"/>
    <w:basedOn w:val="Normal"/>
    <w:link w:val="HeaderChar"/>
    <w:uiPriority w:val="99"/>
    <w:unhideWhenUsed/>
    <w:rsid w:val="00FB79B4"/>
    <w:pPr>
      <w:tabs>
        <w:tab w:val="center" w:pos="4513"/>
        <w:tab w:val="right" w:pos="9026"/>
      </w:tabs>
      <w:spacing w:after="0" w:line="240" w:lineRule="auto"/>
      <w:ind w:left="-1418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B79B4"/>
    <w:rPr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588"/>
    <w:pPr>
      <w:tabs>
        <w:tab w:val="center" w:pos="4513"/>
        <w:tab w:val="right" w:pos="9026"/>
      </w:tabs>
      <w:spacing w:after="0" w:line="240" w:lineRule="auto"/>
      <w:ind w:left="-284" w:right="-284"/>
    </w:pPr>
    <w:rPr>
      <w:color w:val="021756" w:themeColor="tex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7E3588"/>
    <w:rPr>
      <w:color w:val="021756" w:themeColor="text1" w:themeShade="BF"/>
    </w:rPr>
  </w:style>
  <w:style w:type="paragraph" w:styleId="Date">
    <w:name w:val="Date"/>
    <w:basedOn w:val="Normal"/>
    <w:next w:val="Normal"/>
    <w:link w:val="DateChar"/>
    <w:uiPriority w:val="99"/>
    <w:unhideWhenUsed/>
    <w:rsid w:val="00CB77EF"/>
    <w:rPr>
      <w:i/>
      <w:color w:val="031F73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CB77EF"/>
    <w:rPr>
      <w:i/>
      <w:color w:val="031F73"/>
      <w:sz w:val="28"/>
    </w:rPr>
  </w:style>
  <w:style w:type="paragraph" w:customStyle="1" w:styleId="Spacebeforeparagraph-Normal">
    <w:name w:val="Space before paragraph - Normal"/>
    <w:basedOn w:val="Normal"/>
    <w:qFormat/>
    <w:rsid w:val="00406429"/>
    <w:pPr>
      <w:spacing w:before="720" w:line="360" w:lineRule="auto"/>
    </w:pPr>
  </w:style>
  <w:style w:type="paragraph" w:customStyle="1" w:styleId="Footer-pagenumbers">
    <w:name w:val="Footer - page numbers"/>
    <w:basedOn w:val="Footer"/>
    <w:rsid w:val="007E3588"/>
    <w:pPr>
      <w:jc w:val="right"/>
    </w:pPr>
    <w:rPr>
      <w:rFonts w:asciiTheme="minorHAnsi" w:hAnsiTheme="minorHAnsi" w:cstheme="minorHAnsi"/>
      <w:color w:val="031F73" w:themeColor="text1"/>
    </w:rPr>
  </w:style>
  <w:style w:type="paragraph" w:customStyle="1" w:styleId="Header-coverpage">
    <w:name w:val="Header - cover page"/>
    <w:basedOn w:val="Header"/>
    <w:rsid w:val="00FB79B4"/>
    <w:pPr>
      <w:ind w:left="-1134"/>
    </w:pPr>
  </w:style>
  <w:style w:type="paragraph" w:customStyle="1" w:styleId="Endpageheader">
    <w:name w:val="End page header"/>
    <w:basedOn w:val="Heading1"/>
    <w:rsid w:val="00B90059"/>
  </w:style>
  <w:style w:type="character" w:customStyle="1" w:styleId="Heading5Char">
    <w:name w:val="Heading 5 Char"/>
    <w:basedOn w:val="DefaultParagraphFont"/>
    <w:link w:val="Heading5"/>
    <w:uiPriority w:val="9"/>
    <w:semiHidden/>
    <w:rsid w:val="00ED30EE"/>
    <w:rPr>
      <w:rFonts w:asciiTheme="majorHAnsi" w:eastAsiaTheme="majorEastAsia" w:hAnsiTheme="majorHAnsi" w:cstheme="majorBidi"/>
      <w:color w:val="0D6FA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0EE"/>
    <w:rPr>
      <w:rFonts w:asciiTheme="majorHAnsi" w:eastAsiaTheme="majorEastAsia" w:hAnsiTheme="majorHAnsi" w:cstheme="majorBidi"/>
      <w:color w:val="09496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0EE"/>
    <w:rPr>
      <w:rFonts w:asciiTheme="majorHAnsi" w:eastAsiaTheme="majorEastAsia" w:hAnsiTheme="majorHAnsi" w:cstheme="majorBidi"/>
      <w:i/>
      <w:iCs/>
      <w:color w:val="09496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0EE"/>
    <w:rPr>
      <w:rFonts w:asciiTheme="majorHAnsi" w:eastAsiaTheme="majorEastAsia" w:hAnsiTheme="majorHAnsi" w:cstheme="majorBidi"/>
      <w:color w:val="042EA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0EE"/>
    <w:rPr>
      <w:rFonts w:asciiTheme="majorHAnsi" w:eastAsiaTheme="majorEastAsia" w:hAnsiTheme="majorHAnsi" w:cstheme="majorBidi"/>
      <w:i/>
      <w:iCs/>
      <w:color w:val="042EAD" w:themeColor="text1" w:themeTint="D8"/>
      <w:sz w:val="21"/>
      <w:szCs w:val="21"/>
    </w:rPr>
  </w:style>
  <w:style w:type="paragraph" w:customStyle="1" w:styleId="Paragraphtitle">
    <w:name w:val="Paragraph title"/>
    <w:basedOn w:val="Normal"/>
    <w:qFormat/>
    <w:rsid w:val="008C5244"/>
    <w:pPr>
      <w:spacing w:before="240" w:after="0"/>
    </w:pPr>
    <w:rPr>
      <w:b/>
    </w:rPr>
  </w:style>
  <w:style w:type="paragraph" w:customStyle="1" w:styleId="FooterPageNo">
    <w:name w:val="Footer Page No"/>
    <w:basedOn w:val="Header"/>
    <w:link w:val="FooterPageNoChar"/>
    <w:rsid w:val="00D10F7F"/>
    <w:pPr>
      <w:ind w:left="-1134" w:firstLine="425"/>
      <w:jc w:val="right"/>
    </w:pPr>
  </w:style>
  <w:style w:type="character" w:customStyle="1" w:styleId="FooterPageNoChar">
    <w:name w:val="Footer Page No Char"/>
    <w:basedOn w:val="HeaderChar"/>
    <w:link w:val="FooterPageNo"/>
    <w:rsid w:val="00D10F7F"/>
    <w:rPr>
      <w:noProof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D10F7F"/>
    <w:pPr>
      <w:spacing w:before="100" w:line="240" w:lineRule="auto"/>
    </w:pPr>
    <w:rPr>
      <w:i/>
      <w:iCs/>
      <w:color w:val="031F73" w:themeColor="text1"/>
    </w:rPr>
  </w:style>
  <w:style w:type="character" w:styleId="BookTitle">
    <w:name w:val="Book Title"/>
    <w:basedOn w:val="DefaultParagraphFont"/>
    <w:uiPriority w:val="33"/>
    <w:unhideWhenUsed/>
    <w:rsid w:val="00D10F7F"/>
    <w:rPr>
      <w:b/>
      <w:bCs/>
      <w:i/>
      <w:iCs/>
      <w:spacing w:val="5"/>
    </w:rPr>
  </w:style>
  <w:style w:type="table" w:styleId="ListTable3-Accent5">
    <w:name w:val="List Table 3 Accent 5"/>
    <w:basedOn w:val="TableNormal"/>
    <w:uiPriority w:val="48"/>
    <w:rsid w:val="00D10F7F"/>
    <w:pPr>
      <w:spacing w:after="0" w:line="240" w:lineRule="auto"/>
    </w:pPr>
    <w:tblPr>
      <w:tblStyleRowBandSize w:val="1"/>
      <w:tblStyleColBandSize w:val="1"/>
      <w:tblBorders>
        <w:top w:val="single" w:sz="4" w:space="0" w:color="658BCC" w:themeColor="accent5"/>
        <w:left w:val="single" w:sz="4" w:space="0" w:color="658BCC" w:themeColor="accent5"/>
        <w:bottom w:val="single" w:sz="4" w:space="0" w:color="658BCC" w:themeColor="accent5"/>
        <w:right w:val="single" w:sz="4" w:space="0" w:color="658BC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4272" w:themeFill="accent5" w:themeFillShade="80"/>
      </w:tcPr>
    </w:tblStylePr>
    <w:tblStylePr w:type="lastRow">
      <w:rPr>
        <w:b/>
        <w:bCs/>
      </w:rPr>
      <w:tblPr/>
      <w:tcPr>
        <w:tcBorders>
          <w:top w:val="double" w:sz="4" w:space="0" w:color="658BC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8BCC" w:themeColor="accent5"/>
          <w:right w:val="single" w:sz="4" w:space="0" w:color="658BCC" w:themeColor="accent5"/>
        </w:tcBorders>
      </w:tcPr>
    </w:tblStylePr>
    <w:tblStylePr w:type="band1Horz">
      <w:tblPr/>
      <w:tcPr>
        <w:tcBorders>
          <w:top w:val="single" w:sz="4" w:space="0" w:color="658BCC" w:themeColor="accent5"/>
          <w:bottom w:val="single" w:sz="4" w:space="0" w:color="658BC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8BCC" w:themeColor="accent5"/>
          <w:left w:val="nil"/>
        </w:tcBorders>
      </w:tcPr>
    </w:tblStylePr>
    <w:tblStylePr w:type="swCell">
      <w:tblPr/>
      <w:tcPr>
        <w:tcBorders>
          <w:top w:val="double" w:sz="4" w:space="0" w:color="658BCC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0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iverpool.ac.uk/medicine/" TargetMode="External"/><Relationship Id="rId18" Type="http://schemas.openxmlformats.org/officeDocument/2006/relationships/hyperlink" Target="mailto:mednews@liverpool.ac.uk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checkers.eiii.eu/en/pdfcheck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ww.liverpool.ac.uk/medicine/contact-us/emai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ufs02\dept02\FacMed\MBChB\Technology%20Enhanced%20Learning%20Team\Content%20Development\SoM%20Templates\www.liverpool.ac.uk\medic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BChB\Asset%20Suite\Templates\2021-22\Staff%20facing%20-%20WORD\SoM_Accessible_Template_HANDBOOKS_GUIDANCE.dotx" TargetMode="External"/></Relationships>
</file>

<file path=word/theme/theme1.xml><?xml version="1.0" encoding="utf-8"?>
<a:theme xmlns:a="http://schemas.openxmlformats.org/drawingml/2006/main" name="Office Theme">
  <a:themeElements>
    <a:clrScheme name="SoM">
      <a:dk1>
        <a:srgbClr val="031F73"/>
      </a:dk1>
      <a:lt1>
        <a:sysClr val="window" lastClr="FFFFFF"/>
      </a:lt1>
      <a:dk2>
        <a:srgbClr val="A17700"/>
      </a:dk2>
      <a:lt2>
        <a:srgbClr val="FFFFFF"/>
      </a:lt2>
      <a:accent1>
        <a:srgbClr val="1295D8"/>
      </a:accent1>
      <a:accent2>
        <a:srgbClr val="FF6F4C"/>
      </a:accent2>
      <a:accent3>
        <a:srgbClr val="A5A5A5"/>
      </a:accent3>
      <a:accent4>
        <a:srgbClr val="FFEC2D"/>
      </a:accent4>
      <a:accent5>
        <a:srgbClr val="658BCC"/>
      </a:accent5>
      <a:accent6>
        <a:srgbClr val="00A95C"/>
      </a:accent6>
      <a:hlink>
        <a:srgbClr val="0563C1"/>
      </a:hlink>
      <a:folHlink>
        <a:srgbClr val="954F72"/>
      </a:folHlink>
    </a:clrScheme>
    <a:fontScheme name="S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C5DA-8C1C-4FF9-B73E-DCD8275F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_Accessible_Template_HANDBOOKS_GUIDANCE.dotx</Template>
  <TotalTime>4</TotalTime>
  <Pages>5</Pages>
  <Words>650</Words>
  <Characters>3705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Handbooks Template</vt:lpstr>
    </vt:vector>
  </TitlesOfParts>
  <Company>The University of Liverpool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Handbooks Template</dc:title>
  <dc:subject/>
  <dc:creator>Megan.Juss@liverpool.ac.uk</dc:creator>
  <cp:keywords/>
  <dc:description/>
  <cp:lastModifiedBy>Juss, Megan</cp:lastModifiedBy>
  <cp:revision>2</cp:revision>
  <cp:lastPrinted>2019-08-08T13:42:00Z</cp:lastPrinted>
  <dcterms:created xsi:type="dcterms:W3CDTF">2021-08-03T21:40:00Z</dcterms:created>
  <dcterms:modified xsi:type="dcterms:W3CDTF">2022-05-20T18:25:00Z</dcterms:modified>
</cp:coreProperties>
</file>